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66ADB31B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 xml:space="preserve">PARA </w:t>
      </w:r>
      <w:r w:rsidR="009633A7">
        <w:rPr>
          <w:b/>
          <w:sz w:val="26"/>
          <w:szCs w:val="26"/>
        </w:rPr>
        <w:t>CRISTINA OLIVEIRA VALADARES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331300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A919" w14:textId="77777777" w:rsidR="001F240F" w:rsidRDefault="001F240F" w:rsidP="005E0F3F">
      <w:pPr>
        <w:spacing w:after="0" w:line="240" w:lineRule="auto"/>
      </w:pPr>
      <w:r>
        <w:separator/>
      </w:r>
    </w:p>
  </w:endnote>
  <w:endnote w:type="continuationSeparator" w:id="0">
    <w:p w14:paraId="68F82F1C" w14:textId="77777777" w:rsidR="001F240F" w:rsidRDefault="001F240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08C9" w14:textId="77777777" w:rsidR="001F240F" w:rsidRDefault="001F240F" w:rsidP="005E0F3F">
      <w:pPr>
        <w:spacing w:after="0" w:line="240" w:lineRule="auto"/>
      </w:pPr>
      <w:r>
        <w:separator/>
      </w:r>
    </w:p>
  </w:footnote>
  <w:footnote w:type="continuationSeparator" w:id="0">
    <w:p w14:paraId="0666CB2A" w14:textId="77777777" w:rsidR="001F240F" w:rsidRDefault="001F240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1F240F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4E4A"/>
    <w:rsid w:val="003704B9"/>
    <w:rsid w:val="003736DD"/>
    <w:rsid w:val="00375D2B"/>
    <w:rsid w:val="003870E6"/>
    <w:rsid w:val="00405A7A"/>
    <w:rsid w:val="004241A3"/>
    <w:rsid w:val="0047027D"/>
    <w:rsid w:val="00474D12"/>
    <w:rsid w:val="004B12AB"/>
    <w:rsid w:val="004C6B82"/>
    <w:rsid w:val="00507652"/>
    <w:rsid w:val="00527900"/>
    <w:rsid w:val="00534A1B"/>
    <w:rsid w:val="005515AE"/>
    <w:rsid w:val="0055654D"/>
    <w:rsid w:val="00571264"/>
    <w:rsid w:val="00587BA3"/>
    <w:rsid w:val="005E0F3F"/>
    <w:rsid w:val="005F7721"/>
    <w:rsid w:val="006034F5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53412"/>
    <w:rsid w:val="00D6166E"/>
    <w:rsid w:val="00D74493"/>
    <w:rsid w:val="00D7642A"/>
    <w:rsid w:val="00D808C7"/>
    <w:rsid w:val="00D81A3D"/>
    <w:rsid w:val="00DA0CA1"/>
    <w:rsid w:val="00DF661B"/>
    <w:rsid w:val="00E40DB6"/>
    <w:rsid w:val="00E52027"/>
    <w:rsid w:val="00E6090C"/>
    <w:rsid w:val="00EB2278"/>
    <w:rsid w:val="00F44859"/>
    <w:rsid w:val="00F468C2"/>
    <w:rsid w:val="00F50406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5777-C0FF-4404-B000-4EA85E6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18:00Z</cp:lastPrinted>
  <dcterms:created xsi:type="dcterms:W3CDTF">2023-10-06T18:20:00Z</dcterms:created>
  <dcterms:modified xsi:type="dcterms:W3CDTF">2023-10-06T18:20:00Z</dcterms:modified>
</cp:coreProperties>
</file>